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BB" w:rsidRPr="006853FD" w:rsidRDefault="00317FBB" w:rsidP="002D0B0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3FD">
        <w:rPr>
          <w:rFonts w:ascii="Times New Roman" w:hAnsi="Times New Roman" w:cs="Times New Roman"/>
          <w:color w:val="FFFF00"/>
          <w:sz w:val="28"/>
          <w:szCs w:val="28"/>
          <w:lang w:val="uk-UA"/>
        </w:rPr>
        <w:t xml:space="preserve">  </w:t>
      </w:r>
      <w:r w:rsidRPr="006853FD">
        <w:rPr>
          <w:rFonts w:ascii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>
            <wp:extent cx="449580" cy="609600"/>
            <wp:effectExtent l="1905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3FD">
        <w:rPr>
          <w:rFonts w:ascii="Times New Roman" w:hAnsi="Times New Roman" w:cs="Times New Roman"/>
          <w:color w:val="FFFF00"/>
          <w:sz w:val="28"/>
          <w:szCs w:val="28"/>
          <w:lang w:val="uk-UA"/>
        </w:rPr>
        <w:t xml:space="preserve">  </w:t>
      </w:r>
      <w:r w:rsidRPr="0068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7FBB" w:rsidRPr="006853FD" w:rsidRDefault="00317FBB" w:rsidP="002D0B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</w:pPr>
    </w:p>
    <w:p w:rsidR="00317FBB" w:rsidRPr="006853FD" w:rsidRDefault="00317FBB" w:rsidP="002D0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3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СНОГРАДСЬКА МІСЬКА РАДА  </w:t>
      </w:r>
    </w:p>
    <w:p w:rsidR="00317FBB" w:rsidRPr="006853FD" w:rsidRDefault="00A974B9" w:rsidP="002D0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3F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F3664C" w:rsidRPr="006853FD">
        <w:rPr>
          <w:rFonts w:ascii="Times New Roman" w:hAnsi="Times New Roman" w:cs="Times New Roman"/>
          <w:b/>
          <w:sz w:val="28"/>
          <w:szCs w:val="28"/>
          <w:lang w:val="uk-UA"/>
        </w:rPr>
        <w:t>LІ ПОЗАЧЕРГОВА</w:t>
      </w:r>
      <w:r w:rsidR="00317FBB" w:rsidRPr="006853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VІІІ СКЛИКАННЯ</w:t>
      </w:r>
    </w:p>
    <w:p w:rsidR="00317FBB" w:rsidRPr="006853FD" w:rsidRDefault="00317FBB" w:rsidP="002D0B0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17FBB" w:rsidRPr="006853FD" w:rsidRDefault="00317FBB" w:rsidP="002D0B02">
      <w:pPr>
        <w:spacing w:after="0"/>
        <w:jc w:val="center"/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</w:pPr>
      <w:r w:rsidRPr="006853FD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РІШЕННЯ </w:t>
      </w:r>
    </w:p>
    <w:p w:rsidR="00317FBB" w:rsidRPr="006853FD" w:rsidRDefault="00317FBB" w:rsidP="002D0B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2A24" w:rsidRPr="006853FD" w:rsidRDefault="00F3664C" w:rsidP="00A974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53FD">
        <w:rPr>
          <w:rFonts w:ascii="Times New Roman" w:hAnsi="Times New Roman" w:cs="Times New Roman"/>
          <w:sz w:val="28"/>
          <w:szCs w:val="28"/>
          <w:lang w:val="uk-UA"/>
        </w:rPr>
        <w:t xml:space="preserve">25 листопада  </w:t>
      </w:r>
      <w:r w:rsidR="00470F79" w:rsidRPr="006853FD">
        <w:rPr>
          <w:rFonts w:ascii="Times New Roman" w:hAnsi="Times New Roman" w:cs="Times New Roman"/>
          <w:sz w:val="28"/>
          <w:szCs w:val="28"/>
          <w:lang w:val="uk-UA"/>
        </w:rPr>
        <w:t xml:space="preserve"> 2022 року </w:t>
      </w:r>
      <w:r w:rsidR="00470F79" w:rsidRPr="00685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0F79" w:rsidRPr="00685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0F79" w:rsidRPr="00685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0F79" w:rsidRPr="00685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0F79" w:rsidRPr="00685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0F79" w:rsidRPr="00685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0F79" w:rsidRPr="00685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7FBB" w:rsidRPr="006853F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1430B">
        <w:rPr>
          <w:rFonts w:ascii="Times New Roman" w:hAnsi="Times New Roman" w:cs="Times New Roman"/>
          <w:sz w:val="28"/>
          <w:szCs w:val="28"/>
          <w:lang w:val="uk-UA"/>
        </w:rPr>
        <w:t>2824</w:t>
      </w:r>
      <w:bookmarkStart w:id="0" w:name="_GoBack"/>
      <w:bookmarkEnd w:id="0"/>
      <w:r w:rsidR="00317FBB" w:rsidRPr="006853FD">
        <w:rPr>
          <w:rFonts w:ascii="Times New Roman" w:hAnsi="Times New Roman" w:cs="Times New Roman"/>
          <w:sz w:val="28"/>
          <w:szCs w:val="28"/>
          <w:lang w:val="uk-UA"/>
        </w:rPr>
        <w:t>-VIІІ</w:t>
      </w:r>
    </w:p>
    <w:p w:rsidR="007E2A24" w:rsidRPr="006853FD" w:rsidRDefault="007E2A24" w:rsidP="007E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F041E2" w:rsidRPr="006853FD" w:rsidRDefault="007E2A24" w:rsidP="00786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твердження Програми</w:t>
      </w:r>
      <w:r w:rsidR="0040619E" w:rsidRPr="006853FD">
        <w:rPr>
          <w:lang w:val="uk-UA"/>
        </w:rPr>
        <w:t xml:space="preserve"> </w:t>
      </w:r>
      <w:r w:rsidR="0040619E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реалізації заходів</w:t>
      </w:r>
    </w:p>
    <w:p w:rsidR="00F041E2" w:rsidRPr="006853FD" w:rsidRDefault="0040619E" w:rsidP="00786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ержа</w:t>
      </w:r>
      <w:r w:rsidR="00F041E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ої реєстрації на території</w:t>
      </w:r>
    </w:p>
    <w:p w:rsidR="00786DFA" w:rsidRPr="006853FD" w:rsidRDefault="0040619E" w:rsidP="00786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сноградської територіальної громади</w:t>
      </w:r>
      <w:r w:rsidR="009855C2"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E2A24" w:rsidRPr="006853FD" w:rsidRDefault="007B0FB7" w:rsidP="007E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2022  - </w:t>
      </w:r>
      <w:r w:rsidR="007E2A24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5 роки</w:t>
      </w:r>
    </w:p>
    <w:p w:rsidR="007E2A24" w:rsidRPr="006853FD" w:rsidRDefault="007E2A24" w:rsidP="007E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7E2A24" w:rsidRPr="006853FD" w:rsidRDefault="007E2A24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</w:t>
      </w:r>
      <w:r w:rsidR="009A32A6" w:rsidRPr="00685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</w:t>
      </w:r>
      <w:r w:rsidR="00F37ED2" w:rsidRPr="00685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9A32A6" w:rsidRPr="00685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країни </w:t>
      </w:r>
      <w:r w:rsidR="00F37ED2" w:rsidRPr="00685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37ED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місцеве самоврядування в Україні»,</w:t>
      </w:r>
      <w:r w:rsidR="00F37ED2" w:rsidRPr="00685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28C1" w:rsidRPr="00685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 України </w:t>
      </w:r>
      <w:r w:rsidR="00F37ED2" w:rsidRPr="00685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37ED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державну реєстрацію юридичних осіб, фізичних осіб - підприємців та громадських формувань»</w:t>
      </w:r>
      <w:r w:rsidR="009A28C1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коном України </w:t>
      </w:r>
      <w:r w:rsidR="00F37ED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державну реєстрацію речових прав на нерухоме майно та їх обтяжень»</w:t>
      </w:r>
      <w:r w:rsidR="009A28C1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расноградська міська рада</w:t>
      </w:r>
    </w:p>
    <w:p w:rsidR="007E2A24" w:rsidRPr="006853FD" w:rsidRDefault="007E2A24" w:rsidP="007E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7E2A24" w:rsidRPr="006853FD" w:rsidRDefault="009855C2" w:rsidP="00A97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ЛА</w:t>
      </w:r>
      <w:r w:rsidR="007E2A24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9855C2" w:rsidRPr="006853FD" w:rsidRDefault="009855C2" w:rsidP="007E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855C2" w:rsidRPr="006853FD" w:rsidRDefault="009855C2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7E2A24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</w:t>
      </w:r>
      <w:r w:rsidR="0040619E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алізації заходів з держаної реєстрації на території Красноградської територіальної громади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2022 -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5 роки (додається).</w:t>
      </w:r>
    </w:p>
    <w:p w:rsidR="009855C2" w:rsidRPr="006853FD" w:rsidRDefault="009855C2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Фінансовому управлінню Красноградської  міської ради (Олена ЄГУПОВА) забезпечити фінансування заходів Програми.</w:t>
      </w:r>
    </w:p>
    <w:p w:rsidR="009A28C1" w:rsidRPr="006853FD" w:rsidRDefault="009855C2" w:rsidP="00A974B9">
      <w:pPr>
        <w:pStyle w:val="ac"/>
        <w:ind w:firstLine="567"/>
        <w:jc w:val="both"/>
        <w:rPr>
          <w:sz w:val="28"/>
          <w:szCs w:val="28"/>
          <w:lang w:val="uk-UA"/>
        </w:rPr>
      </w:pPr>
      <w:r w:rsidRPr="006853FD">
        <w:rPr>
          <w:color w:val="000000"/>
          <w:sz w:val="28"/>
          <w:szCs w:val="28"/>
          <w:lang w:val="uk-UA"/>
        </w:rPr>
        <w:t xml:space="preserve">3.  </w:t>
      </w:r>
      <w:r w:rsidR="009A28C1" w:rsidRPr="006853FD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, законності, правопорядку, депутатської діяльності, етики та регламенту (</w:t>
      </w:r>
      <w:r w:rsidR="009A28C1" w:rsidRPr="006853FD">
        <w:rPr>
          <w:rStyle w:val="eop"/>
          <w:sz w:val="28"/>
          <w:szCs w:val="28"/>
          <w:lang w:val="uk-UA"/>
        </w:rPr>
        <w:t>Валерій БУРІЛО)</w:t>
      </w:r>
      <w:r w:rsidR="009A28C1" w:rsidRPr="006853FD">
        <w:rPr>
          <w:sz w:val="28"/>
          <w:szCs w:val="28"/>
          <w:lang w:val="uk-UA"/>
        </w:rPr>
        <w:t xml:space="preserve">. </w:t>
      </w:r>
    </w:p>
    <w:p w:rsidR="009855C2" w:rsidRPr="006853FD" w:rsidRDefault="009855C2" w:rsidP="00985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28C1" w:rsidRPr="006853FD" w:rsidRDefault="009A28C1" w:rsidP="00985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28C1" w:rsidRPr="006853FD" w:rsidRDefault="009A28C1" w:rsidP="00985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28C1" w:rsidRPr="006853FD" w:rsidRDefault="009A28C1" w:rsidP="00985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</w:t>
      </w:r>
      <w:r w:rsidR="00984D43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84D43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84D43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84D43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84D43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84D43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84D43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ітлана КРИВЕНКО </w:t>
      </w:r>
    </w:p>
    <w:p w:rsidR="006853FD" w:rsidRPr="006853FD" w:rsidRDefault="009855C2" w:rsidP="00F04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6853FD" w:rsidRPr="006853FD" w:rsidSect="00984D43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27704" w:rsidRPr="006853FD" w:rsidRDefault="00827704" w:rsidP="00A974B9">
      <w:pPr>
        <w:spacing w:after="0"/>
        <w:ind w:left="5954"/>
        <w:rPr>
          <w:rFonts w:ascii="Times New Roman" w:hAnsi="Times New Roman" w:cs="Times New Roman"/>
          <w:lang w:val="uk-UA"/>
        </w:rPr>
      </w:pPr>
      <w:r w:rsidRPr="006853FD">
        <w:rPr>
          <w:rFonts w:ascii="Times New Roman" w:hAnsi="Times New Roman" w:cs="Times New Roman"/>
          <w:lang w:val="uk-UA"/>
        </w:rPr>
        <w:lastRenderedPageBreak/>
        <w:t xml:space="preserve">Додаток </w:t>
      </w:r>
    </w:p>
    <w:p w:rsidR="005310E7" w:rsidRPr="006853FD" w:rsidRDefault="00827704" w:rsidP="00A974B9">
      <w:pPr>
        <w:spacing w:after="0"/>
        <w:ind w:left="5954"/>
        <w:rPr>
          <w:rFonts w:ascii="Times New Roman" w:hAnsi="Times New Roman" w:cs="Times New Roman"/>
          <w:lang w:val="uk-UA"/>
        </w:rPr>
      </w:pPr>
      <w:r w:rsidRPr="006853FD">
        <w:rPr>
          <w:rFonts w:ascii="Times New Roman" w:hAnsi="Times New Roman" w:cs="Times New Roman"/>
          <w:lang w:val="uk-UA"/>
        </w:rPr>
        <w:t>до рішення ХL</w:t>
      </w:r>
      <w:r w:rsidR="009855C2" w:rsidRPr="006853FD">
        <w:rPr>
          <w:rFonts w:ascii="Times New Roman" w:hAnsi="Times New Roman" w:cs="Times New Roman"/>
          <w:lang w:val="uk-UA"/>
        </w:rPr>
        <w:t xml:space="preserve">І </w:t>
      </w:r>
      <w:r w:rsidRPr="006853FD">
        <w:rPr>
          <w:rFonts w:ascii="Times New Roman" w:hAnsi="Times New Roman" w:cs="Times New Roman"/>
          <w:lang w:val="uk-UA"/>
        </w:rPr>
        <w:t xml:space="preserve"> </w:t>
      </w:r>
      <w:r w:rsidR="009855C2" w:rsidRPr="006853FD">
        <w:rPr>
          <w:rFonts w:ascii="Times New Roman" w:hAnsi="Times New Roman" w:cs="Times New Roman"/>
          <w:lang w:val="uk-UA"/>
        </w:rPr>
        <w:t xml:space="preserve">позачергової </w:t>
      </w:r>
      <w:r w:rsidRPr="006853FD">
        <w:rPr>
          <w:rFonts w:ascii="Times New Roman" w:hAnsi="Times New Roman" w:cs="Times New Roman"/>
          <w:lang w:val="uk-UA"/>
        </w:rPr>
        <w:t xml:space="preserve">сесії </w:t>
      </w:r>
    </w:p>
    <w:p w:rsidR="00827704" w:rsidRPr="006853FD" w:rsidRDefault="00827704" w:rsidP="00A974B9">
      <w:pPr>
        <w:spacing w:after="0"/>
        <w:ind w:left="5954"/>
        <w:rPr>
          <w:rFonts w:ascii="Times New Roman" w:hAnsi="Times New Roman" w:cs="Times New Roman"/>
          <w:lang w:val="uk-UA"/>
        </w:rPr>
      </w:pPr>
      <w:r w:rsidRPr="006853FD">
        <w:rPr>
          <w:rFonts w:ascii="Times New Roman" w:hAnsi="Times New Roman" w:cs="Times New Roman"/>
          <w:lang w:val="uk-UA"/>
        </w:rPr>
        <w:t>VІІІ скликання</w:t>
      </w:r>
    </w:p>
    <w:p w:rsidR="00827704" w:rsidRPr="006853FD" w:rsidRDefault="00827704" w:rsidP="00A974B9">
      <w:pPr>
        <w:spacing w:after="0"/>
        <w:ind w:left="5954"/>
        <w:rPr>
          <w:rFonts w:ascii="Times New Roman" w:hAnsi="Times New Roman" w:cs="Times New Roman"/>
          <w:lang w:val="uk-UA"/>
        </w:rPr>
      </w:pPr>
      <w:r w:rsidRPr="006853FD">
        <w:rPr>
          <w:rFonts w:ascii="Times New Roman" w:hAnsi="Times New Roman" w:cs="Times New Roman"/>
          <w:lang w:val="uk-UA"/>
        </w:rPr>
        <w:t>Красноградської міської ради</w:t>
      </w:r>
    </w:p>
    <w:p w:rsidR="00827704" w:rsidRPr="006853FD" w:rsidRDefault="009855C2" w:rsidP="00A974B9">
      <w:pPr>
        <w:spacing w:after="0"/>
        <w:ind w:left="5954"/>
        <w:rPr>
          <w:rFonts w:ascii="Times New Roman" w:hAnsi="Times New Roman" w:cs="Times New Roman"/>
          <w:lang w:val="uk-UA"/>
        </w:rPr>
      </w:pPr>
      <w:r w:rsidRPr="006853FD">
        <w:rPr>
          <w:rFonts w:ascii="Times New Roman" w:hAnsi="Times New Roman" w:cs="Times New Roman"/>
          <w:lang w:val="uk-UA"/>
        </w:rPr>
        <w:t>від 25</w:t>
      </w:r>
      <w:r w:rsidR="006853FD" w:rsidRPr="006853FD">
        <w:rPr>
          <w:rFonts w:ascii="Times New Roman" w:hAnsi="Times New Roman" w:cs="Times New Roman"/>
          <w:lang w:val="uk-UA"/>
        </w:rPr>
        <w:t xml:space="preserve">.11.2022 </w:t>
      </w:r>
      <w:r w:rsidR="00827704" w:rsidRPr="006853FD">
        <w:rPr>
          <w:rFonts w:ascii="Times New Roman" w:hAnsi="Times New Roman" w:cs="Times New Roman"/>
          <w:lang w:val="uk-UA"/>
        </w:rPr>
        <w:t xml:space="preserve">р. № </w:t>
      </w:r>
      <w:r w:rsidR="006853FD" w:rsidRPr="006853FD">
        <w:rPr>
          <w:rFonts w:ascii="Times New Roman" w:hAnsi="Times New Roman" w:cs="Times New Roman"/>
          <w:lang w:val="uk-UA"/>
        </w:rPr>
        <w:t>2824-</w:t>
      </w:r>
      <w:r w:rsidR="00827704" w:rsidRPr="006853FD">
        <w:rPr>
          <w:rFonts w:ascii="Times New Roman" w:hAnsi="Times New Roman" w:cs="Times New Roman"/>
          <w:lang w:val="uk-UA"/>
        </w:rPr>
        <w:t>VІІІ</w:t>
      </w:r>
    </w:p>
    <w:p w:rsidR="0040619E" w:rsidRPr="006853FD" w:rsidRDefault="0040619E" w:rsidP="00A974B9">
      <w:pPr>
        <w:spacing w:after="0"/>
        <w:ind w:left="5954"/>
        <w:rPr>
          <w:rFonts w:ascii="Times New Roman" w:hAnsi="Times New Roman" w:cs="Times New Roman"/>
          <w:lang w:val="uk-UA"/>
        </w:rPr>
      </w:pPr>
    </w:p>
    <w:p w:rsidR="0040619E" w:rsidRPr="006853FD" w:rsidRDefault="005310E7" w:rsidP="005310E7">
      <w:pPr>
        <w:spacing w:after="0" w:line="240" w:lineRule="auto"/>
        <w:jc w:val="center"/>
        <w:rPr>
          <w:lang w:val="uk-UA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а</w:t>
      </w:r>
      <w:r w:rsidR="0040619E" w:rsidRPr="006853FD">
        <w:rPr>
          <w:lang w:val="uk-UA"/>
        </w:rPr>
        <w:t xml:space="preserve"> </w:t>
      </w:r>
    </w:p>
    <w:p w:rsidR="005310E7" w:rsidRPr="006853FD" w:rsidRDefault="0040619E" w:rsidP="00406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реалізації заходів з держа</w:t>
      </w:r>
      <w:r w:rsidR="00F041E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ї реєстрації на території Красноградської територіальної громади</w:t>
      </w:r>
      <w:r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022  -  2025 роки</w:t>
      </w:r>
    </w:p>
    <w:p w:rsidR="00827704" w:rsidRPr="006853FD" w:rsidRDefault="00827704" w:rsidP="00827704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bdr w:val="none" w:sz="0" w:space="0" w:color="auto" w:frame="1"/>
        </w:rPr>
      </w:pPr>
    </w:p>
    <w:p w:rsidR="00827704" w:rsidRPr="006853FD" w:rsidRDefault="00827704" w:rsidP="00827704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bdr w:val="none" w:sz="0" w:space="0" w:color="auto" w:frame="1"/>
        </w:rPr>
      </w:pPr>
      <w:r w:rsidRPr="006853FD">
        <w:rPr>
          <w:bCs/>
          <w:sz w:val="28"/>
          <w:szCs w:val="28"/>
          <w:bdr w:val="none" w:sz="0" w:space="0" w:color="auto" w:frame="1"/>
        </w:rPr>
        <w:t xml:space="preserve">Паспорт Програ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3"/>
        <w:gridCol w:w="4664"/>
        <w:gridCol w:w="4449"/>
      </w:tblGrid>
      <w:tr w:rsidR="00827704" w:rsidRPr="006853FD" w:rsidTr="0040619E">
        <w:trPr>
          <w:trHeight w:val="162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на назва Програ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0619E" w:rsidRPr="006853FD" w:rsidRDefault="0040619E" w:rsidP="0040619E">
            <w:pPr>
              <w:spacing w:after="0" w:line="240" w:lineRule="auto"/>
              <w:rPr>
                <w:lang w:val="uk-UA"/>
              </w:rPr>
            </w:pPr>
            <w:r w:rsidRPr="00685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рама</w:t>
            </w:r>
            <w:r w:rsidRPr="006853FD">
              <w:rPr>
                <w:lang w:val="uk-UA"/>
              </w:rPr>
              <w:t xml:space="preserve">  </w:t>
            </w:r>
            <w:r w:rsidRPr="00685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алізації заходів з держаної реєстрації на території Красноградської територіальної громади</w:t>
            </w:r>
            <w:r w:rsidRPr="006853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85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2022  -  2025 роки</w:t>
            </w:r>
          </w:p>
          <w:p w:rsidR="00827704" w:rsidRPr="006853FD" w:rsidRDefault="00827704" w:rsidP="0082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7704" w:rsidRPr="006853FD" w:rsidTr="007B2076">
        <w:trPr>
          <w:trHeight w:val="1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зва розпорядчого документу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853FD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6853FD">
              <w:rPr>
                <w:sz w:val="28"/>
                <w:szCs w:val="28"/>
              </w:rPr>
              <w:t xml:space="preserve">«Про місцеве самоврядування в Україні»,  </w:t>
            </w:r>
            <w:r w:rsidR="00717B99" w:rsidRPr="006853FD">
              <w:rPr>
                <w:sz w:val="28"/>
                <w:szCs w:val="28"/>
                <w:lang w:eastAsia="ru-RU"/>
              </w:rPr>
              <w:t>Закон України «</w:t>
            </w:r>
            <w:r w:rsidR="00717B99" w:rsidRPr="006853FD">
              <w:rPr>
                <w:color w:val="000000"/>
                <w:sz w:val="28"/>
                <w:szCs w:val="28"/>
                <w:lang w:eastAsia="ru-RU"/>
              </w:rPr>
              <w:t>Про державну реєстрацію юридичних осіб, фізичних осіб - підприємців та громадських формувань», Закон України «Про державну реєстрацію речових прав на нерухоме майно та їх обтяжень»</w:t>
            </w:r>
          </w:p>
        </w:tc>
      </w:tr>
      <w:tr w:rsidR="00827704" w:rsidRPr="006853FD" w:rsidTr="007B207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ержавної реєстрації Красноградської міської ради </w:t>
            </w:r>
          </w:p>
        </w:tc>
      </w:tr>
      <w:tr w:rsidR="00827704" w:rsidRPr="006853FD" w:rsidTr="00827704">
        <w:trPr>
          <w:trHeight w:val="159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146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ї реєстрації Красноградської міської ради    Фіна</w:t>
            </w:r>
            <w:r w:rsid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ве управління Красноградської міської ради </w:t>
            </w:r>
          </w:p>
        </w:tc>
      </w:tr>
      <w:tr w:rsidR="00827704" w:rsidRPr="006853FD" w:rsidTr="009855C2">
        <w:trPr>
          <w:trHeight w:val="149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а мета Програ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82770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розвитку та  </w:t>
            </w:r>
            <w:r w:rsidRPr="00685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тримки відділу державної реєстрації Красноградської міської ради на 2022  -  2025 роки</w:t>
            </w:r>
          </w:p>
        </w:tc>
      </w:tr>
      <w:tr w:rsidR="00827704" w:rsidRPr="006853FD" w:rsidTr="007B207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14620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855C2"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2</w:t>
            </w:r>
            <w:r w:rsidR="009855C2"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827704" w:rsidRPr="006853FD" w:rsidTr="007B207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27704" w:rsidRPr="006853FD" w:rsidRDefault="00827704" w:rsidP="007B207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сяг фінан</w:t>
            </w:r>
            <w:r w:rsidR="009855C2"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вих ресурсів для реалізації П</w:t>
            </w:r>
            <w:r w:rsidRPr="00685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46200" w:rsidRPr="006853FD" w:rsidRDefault="009855C2" w:rsidP="0014620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827704"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10E7"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00 тис. грн.</w:t>
            </w:r>
          </w:p>
          <w:p w:rsidR="00827704" w:rsidRPr="006853FD" w:rsidRDefault="009855C2" w:rsidP="0014620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827704"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</w:t>
            </w: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619E"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4,800 </w:t>
            </w:r>
            <w:proofErr w:type="spellStart"/>
            <w:r w:rsidR="0040619E"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40619E"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E2A24" w:rsidRPr="006853FD" w:rsidRDefault="005310E7" w:rsidP="004061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bookmark6"/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І. </w:t>
      </w:r>
      <w:r w:rsidR="007E2A24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і положення</w:t>
      </w:r>
      <w:bookmarkEnd w:id="1"/>
    </w:p>
    <w:p w:rsidR="007E2A24" w:rsidRPr="006853FD" w:rsidRDefault="007E2A24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а</w:t>
      </w:r>
      <w:r w:rsidR="0040619E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алізації заходів з держаної реєстрації на території Красноградської територіальної громади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0FB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2022  -  2025 роки</w:t>
      </w:r>
      <w:r w:rsidR="005310E7"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алі - Програма) розроблена:</w:t>
      </w:r>
      <w:r w:rsidR="005310E7"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ів України:</w:t>
      </w:r>
      <w:r w:rsidR="00717B99"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рядування в Україні»,</w:t>
      </w:r>
      <w:r w:rsidR="005310E7" w:rsidRPr="00685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державну реєстрацію юридичних осіб, фізичних осіб - підпр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ємців та громадських формувань»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державну реєстрацію речових прав н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нерухоме майно та їх обтяжень»;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иконання постанов і розпоряджень Кабінету Міністрів України від:</w:t>
      </w:r>
      <w:r w:rsidR="00717B99"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 грудня 2015 року №1127 "Порядок державної реєстрації речових прав на нерухоме майно та їх обтяжень" зі змінами;</w:t>
      </w:r>
      <w:r w:rsidR="00717B99"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 грудня 2015 року №1133 "Про надання послуг у сфері державної реєстрації юридичних осіб, фізичних осіб - підприємців та громадських формувань у скорочені строки" зі змінами;</w:t>
      </w:r>
      <w:r w:rsidR="00717B99"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 грудня 2015 року №1395-р "Деякі питання надання адміністративних послуг у сферах державної реєстрації речових прав на нерухоме майно та їх обтяжень, юридичних осіб, фізичних осіб - підприємців та громадських формувань" зі змінами;</w:t>
      </w:r>
      <w:r w:rsidR="005310E7" w:rsidRPr="00685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урахуванням </w:t>
      </w:r>
      <w:r w:rsidR="007B0FB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 законодавчих та нормативно - правових документів з питання реалізації надання адміністративних послуг.</w:t>
      </w:r>
    </w:p>
    <w:p w:rsidR="007E2A24" w:rsidRPr="006853FD" w:rsidRDefault="007E2A24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а визначає комплекс заходів організаційної та фінансової підтримки, спрямованих на забезпечення виконання </w:t>
      </w:r>
      <w:r w:rsidR="007B0FB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ом державної реєстрації Красноградської міської ради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новажень щодо:</w:t>
      </w:r>
      <w:r w:rsidR="007B0FB7" w:rsidRPr="0068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ої реєстрації юридичних осіб, фізичних осіб – підприємців; державної реєстрації речових прав на нерухоме майно та їх обтяжень</w:t>
      </w:r>
      <w:r w:rsidR="00717B99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853FD" w:rsidRPr="006853FD" w:rsidRDefault="006853FD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2A24" w:rsidRPr="006853FD" w:rsidRDefault="006853FD" w:rsidP="006853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bookmark7"/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.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A24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 проблем, на розв'язання яких спрямована Програма</w:t>
      </w:r>
      <w:bookmarkEnd w:id="2"/>
    </w:p>
    <w:p w:rsidR="006853FD" w:rsidRPr="006853FD" w:rsidRDefault="006853FD" w:rsidP="006853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A24" w:rsidRPr="006853FD" w:rsidRDefault="007E2A24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</w:t>
      </w:r>
      <w:r w:rsidR="000E031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ною проблемою в діяльності органів місцевого самоврядування в питаннях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форми надання адміністративних послуг</w:t>
      </w:r>
      <w:r w:rsidR="005310E7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еленню</w:t>
      </w:r>
      <w:r w:rsidR="000E031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окрема, послуг державної реєстраціє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обмеженість фінансового і матеріального забезпечення</w:t>
      </w:r>
      <w:r w:rsidR="007D41C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</w:t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чів адміністративних послуг. </w:t>
      </w:r>
    </w:p>
    <w:p w:rsidR="006853FD" w:rsidRPr="006853FD" w:rsidRDefault="006853FD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A24" w:rsidRPr="006853FD" w:rsidRDefault="007E2A24" w:rsidP="00146200">
      <w:pPr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bookmark8"/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грами</w:t>
      </w:r>
      <w:bookmarkEnd w:id="3"/>
    </w:p>
    <w:p w:rsidR="006853FD" w:rsidRPr="006853FD" w:rsidRDefault="006853FD" w:rsidP="006853F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A24" w:rsidRPr="006853FD" w:rsidRDefault="007E2A24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ю Програми є створення належних умов для надання послуг</w:t>
      </w:r>
      <w:r w:rsidR="00717B99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ержавної реєстрації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їх наближення до споживачів адміністративних послуг у зручний спосіб, в одному місці і за короткий термін.</w:t>
      </w:r>
    </w:p>
    <w:p w:rsidR="006853FD" w:rsidRPr="006853FD" w:rsidRDefault="006853FD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A24" w:rsidRPr="006853FD" w:rsidRDefault="007E2A24" w:rsidP="00146200">
      <w:pPr>
        <w:numPr>
          <w:ilvl w:val="0"/>
          <w:numId w:val="1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bookmark9"/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і завдання Програми</w:t>
      </w:r>
      <w:bookmarkEnd w:id="4"/>
    </w:p>
    <w:p w:rsidR="006853FD" w:rsidRPr="006853FD" w:rsidRDefault="006853FD" w:rsidP="006853F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A24" w:rsidRPr="006853FD" w:rsidRDefault="007E2A24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анням </w:t>
      </w:r>
      <w:r w:rsidR="000E031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и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сфері </w:t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адміністративних послуг</w:t>
      </w:r>
      <w:r w:rsidR="000E031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ержавної реєстрації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надання публічних послуг відповідно до державних стандартів з урахуванням необхідності забезпечення територіальної доступності, що передбачає надання послуг на території громади, де проживає особа.</w:t>
      </w:r>
    </w:p>
    <w:p w:rsidR="007E2A24" w:rsidRPr="006853FD" w:rsidRDefault="007E2A24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ягнення мети Програми передбачається за рахунок: забезпечення на належному рівні діяльності </w:t>
      </w:r>
      <w:r w:rsidR="007D41C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органів державної реєстрації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бладнанням, комп'ютерною технікою, предметами довгострокового користування;</w:t>
      </w:r>
      <w:r w:rsidR="00717B99" w:rsidRPr="00685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ення фінансових та інвестиційних ресурсів, із різних джерел, не заборонених законодавством, для належного кадрового і матеріально- технічного забезпечення виконання повноважень з державної реєстрації бізнесу, речових прав на нерухоме майно та інших адміністративних послуг;</w:t>
      </w:r>
      <w:r w:rsidR="000E031A" w:rsidRPr="00685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ищення кваліфікації адміністраторів, реєстраторів та державних реєстраторів, проведення їх навчання;</w:t>
      </w:r>
    </w:p>
    <w:p w:rsidR="00717B99" w:rsidRPr="006853FD" w:rsidRDefault="007E2A24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вільного доступу суб’єктам господарювання та населенню до інформації щодо порядку, умов, строків, вартості адміністративних послуг.</w:t>
      </w:r>
    </w:p>
    <w:p w:rsidR="006853FD" w:rsidRPr="006853FD" w:rsidRDefault="006853FD" w:rsidP="00A9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E031A" w:rsidRPr="006853FD" w:rsidRDefault="000E031A" w:rsidP="006853FD">
      <w:pPr>
        <w:pStyle w:val="a5"/>
        <w:numPr>
          <w:ilvl w:val="0"/>
          <w:numId w:val="14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е забезпечення Програми</w:t>
      </w:r>
    </w:p>
    <w:p w:rsidR="00146200" w:rsidRPr="006853FD" w:rsidRDefault="00146200" w:rsidP="001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17A22" w:rsidRPr="006853FD" w:rsidRDefault="007E2A24" w:rsidP="00146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ування заходів Програми здійснюється за рахунок коштів </w:t>
      </w:r>
      <w:r w:rsidR="000E031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юджету</w:t>
      </w:r>
      <w:r w:rsidR="000E031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сноградської територіальної громади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у межах передбачених фінансових ресурсів) та інших джерел не заборонених чинним законодавством України</w:t>
      </w:r>
      <w:r w:rsidR="000E031A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ги фінансування з місцевого бюджету визначаються щороку під час його формування або у ході</w:t>
      </w:r>
      <w:r w:rsidR="00317A2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ого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ння</w:t>
      </w:r>
      <w:r w:rsidR="00317A2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853FD" w:rsidRPr="006853FD" w:rsidRDefault="006853FD" w:rsidP="00146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556"/>
      </w:tblGrid>
      <w:tr w:rsidR="00317A22" w:rsidRPr="006853FD" w:rsidTr="00825348">
        <w:trPr>
          <w:trHeight w:hRule="exact" w:val="11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A22" w:rsidRPr="006853FD" w:rsidRDefault="00317A22" w:rsidP="00825348">
            <w:pPr>
              <w:jc w:val="center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853FD">
              <w:rPr>
                <w:rFonts w:ascii="Times New Roman" w:hAnsi="Times New Roman" w:cs="Times New Roman"/>
                <w:iCs/>
                <w:sz w:val="28"/>
                <w:lang w:val="uk-UA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A22" w:rsidRPr="006853FD" w:rsidRDefault="00317A22" w:rsidP="00825348">
            <w:pPr>
              <w:jc w:val="center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iCs/>
                <w:sz w:val="28"/>
                <w:lang w:val="uk-UA"/>
              </w:rPr>
              <w:t>Заход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A22" w:rsidRPr="006853FD" w:rsidRDefault="00317A22" w:rsidP="00825348">
            <w:pPr>
              <w:spacing w:line="326" w:lineRule="exact"/>
              <w:jc w:val="center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Обсяги фінансування,  </w:t>
            </w:r>
          </w:p>
          <w:p w:rsidR="00317A22" w:rsidRPr="006853FD" w:rsidRDefault="00317A22" w:rsidP="00825348">
            <w:pPr>
              <w:spacing w:line="326" w:lineRule="exact"/>
              <w:jc w:val="center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ис. грн.)</w:t>
            </w:r>
            <w:r w:rsidRPr="006853FD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              </w:t>
            </w:r>
          </w:p>
        </w:tc>
      </w:tr>
      <w:tr w:rsidR="00317A22" w:rsidRPr="006853FD" w:rsidTr="0040619E">
        <w:trPr>
          <w:trHeight w:hRule="exact" w:val="10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A22" w:rsidRPr="006853FD" w:rsidRDefault="00317A22" w:rsidP="00825348">
            <w:pPr>
              <w:ind w:left="435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A22" w:rsidRPr="006853FD" w:rsidRDefault="0040619E" w:rsidP="00825348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Організація навчання посадових осіб відділу державної реєстрації Красноградської міської ради з отриманням відповідного сертифіката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A22" w:rsidRPr="006853FD" w:rsidRDefault="0040619E" w:rsidP="0082534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853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, 800</w:t>
            </w:r>
            <w:r w:rsidR="009934FE" w:rsidRPr="006853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853FD" w:rsidRPr="006853FD" w:rsidRDefault="006853FD" w:rsidP="006853FD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bookmark11"/>
    </w:p>
    <w:p w:rsidR="007E2A24" w:rsidRPr="006853FD" w:rsidRDefault="006853FD" w:rsidP="006853FD">
      <w:pPr>
        <w:pStyle w:val="a5"/>
        <w:numPr>
          <w:ilvl w:val="0"/>
          <w:numId w:val="14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і результати</w:t>
      </w:r>
      <w:r w:rsidR="007E2A24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ння Програми</w:t>
      </w:r>
      <w:bookmarkEnd w:id="5"/>
    </w:p>
    <w:p w:rsidR="006853FD" w:rsidRPr="006853FD" w:rsidRDefault="006853FD" w:rsidP="006853FD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A24" w:rsidRPr="006853FD" w:rsidRDefault="007E2A24" w:rsidP="00685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им результатом виконання завдань Програми є:</w:t>
      </w:r>
    </w:p>
    <w:p w:rsidR="007E2A24" w:rsidRPr="006853FD" w:rsidRDefault="007E2A24" w:rsidP="00685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реалізації права кожного громадянина на отримання адміністративних послуг</w:t>
      </w:r>
      <w:r w:rsidR="00317A2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ержавної реєстрації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риторії</w:t>
      </w:r>
      <w:r w:rsidR="00317A2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 він проживає;</w:t>
      </w:r>
    </w:p>
    <w:p w:rsidR="00317A22" w:rsidRPr="006853FD" w:rsidRDefault="007E2A24" w:rsidP="00685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ширення переліку адміністративних послуг</w:t>
      </w:r>
      <w:r w:rsidR="00317A2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ержавної реєстрації</w:t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17A22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надаються відділом.</w:t>
      </w:r>
    </w:p>
    <w:p w:rsidR="00146200" w:rsidRPr="006853FD" w:rsidRDefault="00146200" w:rsidP="00717B99">
      <w:pPr>
        <w:spacing w:before="168" w:after="94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A24" w:rsidRPr="006853FD" w:rsidRDefault="00317A22" w:rsidP="00717B99">
      <w:pPr>
        <w:spacing w:before="168" w:after="949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міської ради</w:t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853FD"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853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терина ЄНІНА   </w:t>
      </w:r>
    </w:p>
    <w:p w:rsidR="00C06400" w:rsidRPr="006853FD" w:rsidRDefault="00317FBB" w:rsidP="00EA1C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06400" w:rsidRPr="006853FD" w:rsidSect="00984D43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A3" w:rsidRDefault="006E16A3" w:rsidP="00DD62B9">
      <w:pPr>
        <w:spacing w:after="0" w:line="240" w:lineRule="auto"/>
      </w:pPr>
      <w:r>
        <w:separator/>
      </w:r>
    </w:p>
  </w:endnote>
  <w:endnote w:type="continuationSeparator" w:id="0">
    <w:p w:rsidR="006E16A3" w:rsidRDefault="006E16A3" w:rsidP="00DD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A3" w:rsidRDefault="006E16A3" w:rsidP="00DD62B9">
      <w:pPr>
        <w:spacing w:after="0" w:line="240" w:lineRule="auto"/>
      </w:pPr>
      <w:r>
        <w:separator/>
      </w:r>
    </w:p>
  </w:footnote>
  <w:footnote w:type="continuationSeparator" w:id="0">
    <w:p w:rsidR="006E16A3" w:rsidRDefault="006E16A3" w:rsidP="00DD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942473"/>
      <w:docPartObj>
        <w:docPartGallery w:val="Page Numbers (Top of Page)"/>
        <w:docPartUnique/>
      </w:docPartObj>
    </w:sdtPr>
    <w:sdtContent>
      <w:p w:rsidR="006853FD" w:rsidRDefault="006853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0B">
          <w:rPr>
            <w:noProof/>
          </w:rPr>
          <w:t>3</w:t>
        </w:r>
        <w:r>
          <w:fldChar w:fldCharType="end"/>
        </w:r>
      </w:p>
    </w:sdtContent>
  </w:sdt>
  <w:p w:rsidR="00FB5E5A" w:rsidRPr="006853FD" w:rsidRDefault="006853FD" w:rsidP="006853FD">
    <w:pPr>
      <w:pStyle w:val="a7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88" w:rsidRDefault="006E16A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7674"/>
    <w:multiLevelType w:val="hybridMultilevel"/>
    <w:tmpl w:val="919C89E4"/>
    <w:lvl w:ilvl="0" w:tplc="BF04AFE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322EC8"/>
    <w:multiLevelType w:val="multilevel"/>
    <w:tmpl w:val="24DA2002"/>
    <w:lvl w:ilvl="0">
      <w:start w:val="4"/>
      <w:numFmt w:val="upperRoman"/>
      <w:suff w:val="space"/>
      <w:lvlText w:val="%1."/>
      <w:lvlJc w:val="right"/>
      <w:pPr>
        <w:ind w:left="2771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91"/>
        </w:tabs>
        <w:ind w:left="3491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4211"/>
        </w:tabs>
        <w:ind w:left="4211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4931"/>
        </w:tabs>
        <w:ind w:left="4931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5651"/>
        </w:tabs>
        <w:ind w:left="5651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6371"/>
        </w:tabs>
        <w:ind w:left="6371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7091"/>
        </w:tabs>
        <w:ind w:left="7091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7811"/>
        </w:tabs>
        <w:ind w:left="7811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8531"/>
        </w:tabs>
        <w:ind w:left="8531" w:hanging="360"/>
      </w:pPr>
      <w:rPr>
        <w:rFonts w:hint="default"/>
      </w:rPr>
    </w:lvl>
  </w:abstractNum>
  <w:abstractNum w:abstractNumId="2">
    <w:nsid w:val="196F5B43"/>
    <w:multiLevelType w:val="multilevel"/>
    <w:tmpl w:val="DDEC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F1675"/>
    <w:multiLevelType w:val="hybridMultilevel"/>
    <w:tmpl w:val="D49032A8"/>
    <w:lvl w:ilvl="0" w:tplc="85AA46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BA1960"/>
    <w:multiLevelType w:val="multilevel"/>
    <w:tmpl w:val="5492D5C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C7C45E5"/>
    <w:multiLevelType w:val="multilevel"/>
    <w:tmpl w:val="3A7033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06311B1"/>
    <w:multiLevelType w:val="multilevel"/>
    <w:tmpl w:val="B26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C2EED"/>
    <w:multiLevelType w:val="hybridMultilevel"/>
    <w:tmpl w:val="0116F012"/>
    <w:lvl w:ilvl="0" w:tplc="4F4C7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F364EC"/>
    <w:multiLevelType w:val="hybridMultilevel"/>
    <w:tmpl w:val="E6FE35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992A80"/>
    <w:multiLevelType w:val="hybridMultilevel"/>
    <w:tmpl w:val="AFCCD7F4"/>
    <w:lvl w:ilvl="0" w:tplc="8F567660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A9C7B12"/>
    <w:multiLevelType w:val="hybridMultilevel"/>
    <w:tmpl w:val="D2547EF0"/>
    <w:lvl w:ilvl="0" w:tplc="343C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C7756"/>
    <w:multiLevelType w:val="multilevel"/>
    <w:tmpl w:val="D310AB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B63279C"/>
    <w:multiLevelType w:val="hybridMultilevel"/>
    <w:tmpl w:val="10E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114C9"/>
    <w:multiLevelType w:val="multilevel"/>
    <w:tmpl w:val="137C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D3316B"/>
    <w:multiLevelType w:val="hybridMultilevel"/>
    <w:tmpl w:val="628AC614"/>
    <w:lvl w:ilvl="0" w:tplc="ADA64292">
      <w:start w:val="2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EEB"/>
    <w:rsid w:val="000011C4"/>
    <w:rsid w:val="00004E88"/>
    <w:rsid w:val="00007EB3"/>
    <w:rsid w:val="000255F3"/>
    <w:rsid w:val="0002650D"/>
    <w:rsid w:val="00034F1C"/>
    <w:rsid w:val="00054208"/>
    <w:rsid w:val="00054965"/>
    <w:rsid w:val="000563F2"/>
    <w:rsid w:val="0006769E"/>
    <w:rsid w:val="000704D6"/>
    <w:rsid w:val="00071F14"/>
    <w:rsid w:val="00076C00"/>
    <w:rsid w:val="00077EA8"/>
    <w:rsid w:val="00080CB9"/>
    <w:rsid w:val="000866C3"/>
    <w:rsid w:val="0009542A"/>
    <w:rsid w:val="000A0D8A"/>
    <w:rsid w:val="000A732C"/>
    <w:rsid w:val="000A78B4"/>
    <w:rsid w:val="000B499D"/>
    <w:rsid w:val="000B506E"/>
    <w:rsid w:val="000C5040"/>
    <w:rsid w:val="000D3520"/>
    <w:rsid w:val="000D4CD6"/>
    <w:rsid w:val="000D557E"/>
    <w:rsid w:val="000E031A"/>
    <w:rsid w:val="000E2FB8"/>
    <w:rsid w:val="000E6441"/>
    <w:rsid w:val="000F0D60"/>
    <w:rsid w:val="00102A60"/>
    <w:rsid w:val="00106B78"/>
    <w:rsid w:val="00106CAB"/>
    <w:rsid w:val="001117C6"/>
    <w:rsid w:val="00122791"/>
    <w:rsid w:val="00137889"/>
    <w:rsid w:val="00140DBF"/>
    <w:rsid w:val="0014266D"/>
    <w:rsid w:val="00146200"/>
    <w:rsid w:val="00147789"/>
    <w:rsid w:val="001808B2"/>
    <w:rsid w:val="001A4DA4"/>
    <w:rsid w:val="001A61FE"/>
    <w:rsid w:val="001B1E5D"/>
    <w:rsid w:val="001B1F4D"/>
    <w:rsid w:val="001C486B"/>
    <w:rsid w:val="001C591F"/>
    <w:rsid w:val="001C6DAF"/>
    <w:rsid w:val="001D7A38"/>
    <w:rsid w:val="002125FF"/>
    <w:rsid w:val="00223D0C"/>
    <w:rsid w:val="0023374E"/>
    <w:rsid w:val="0023470D"/>
    <w:rsid w:val="00234B5C"/>
    <w:rsid w:val="00243A26"/>
    <w:rsid w:val="00245BAF"/>
    <w:rsid w:val="00246CB3"/>
    <w:rsid w:val="00254F0A"/>
    <w:rsid w:val="00280E80"/>
    <w:rsid w:val="00282FF0"/>
    <w:rsid w:val="00291092"/>
    <w:rsid w:val="00291640"/>
    <w:rsid w:val="0029396C"/>
    <w:rsid w:val="00297134"/>
    <w:rsid w:val="002A0A99"/>
    <w:rsid w:val="002A35F9"/>
    <w:rsid w:val="002A5752"/>
    <w:rsid w:val="002B5652"/>
    <w:rsid w:val="002C0D24"/>
    <w:rsid w:val="002C29B3"/>
    <w:rsid w:val="002C7FCB"/>
    <w:rsid w:val="002D02EE"/>
    <w:rsid w:val="002D0B02"/>
    <w:rsid w:val="002D250D"/>
    <w:rsid w:val="002D6455"/>
    <w:rsid w:val="002F639D"/>
    <w:rsid w:val="002F7FDA"/>
    <w:rsid w:val="0030427F"/>
    <w:rsid w:val="0030787A"/>
    <w:rsid w:val="00317A22"/>
    <w:rsid w:val="00317FBB"/>
    <w:rsid w:val="00325DC4"/>
    <w:rsid w:val="003272A8"/>
    <w:rsid w:val="00345420"/>
    <w:rsid w:val="00350397"/>
    <w:rsid w:val="003524EA"/>
    <w:rsid w:val="003536B7"/>
    <w:rsid w:val="003566C8"/>
    <w:rsid w:val="00357557"/>
    <w:rsid w:val="0035785F"/>
    <w:rsid w:val="003601F1"/>
    <w:rsid w:val="00360BA4"/>
    <w:rsid w:val="00366F26"/>
    <w:rsid w:val="00372124"/>
    <w:rsid w:val="003775E9"/>
    <w:rsid w:val="003776C9"/>
    <w:rsid w:val="00377942"/>
    <w:rsid w:val="0039237A"/>
    <w:rsid w:val="003B1BA8"/>
    <w:rsid w:val="003C2170"/>
    <w:rsid w:val="003C2979"/>
    <w:rsid w:val="003C38C2"/>
    <w:rsid w:val="003E5257"/>
    <w:rsid w:val="003E7387"/>
    <w:rsid w:val="003F5054"/>
    <w:rsid w:val="003F65DA"/>
    <w:rsid w:val="003F7386"/>
    <w:rsid w:val="0040619E"/>
    <w:rsid w:val="00426841"/>
    <w:rsid w:val="00435401"/>
    <w:rsid w:val="00436616"/>
    <w:rsid w:val="004441C9"/>
    <w:rsid w:val="00454619"/>
    <w:rsid w:val="00470F79"/>
    <w:rsid w:val="00480242"/>
    <w:rsid w:val="004811DF"/>
    <w:rsid w:val="0049682C"/>
    <w:rsid w:val="004A4D7E"/>
    <w:rsid w:val="004B0841"/>
    <w:rsid w:val="004C0311"/>
    <w:rsid w:val="004C16AD"/>
    <w:rsid w:val="004C216E"/>
    <w:rsid w:val="004D0BF5"/>
    <w:rsid w:val="004D6519"/>
    <w:rsid w:val="004E2DF7"/>
    <w:rsid w:val="004E65A6"/>
    <w:rsid w:val="004E66BB"/>
    <w:rsid w:val="004F461F"/>
    <w:rsid w:val="00510289"/>
    <w:rsid w:val="00513397"/>
    <w:rsid w:val="00526242"/>
    <w:rsid w:val="005310E7"/>
    <w:rsid w:val="00534019"/>
    <w:rsid w:val="00535188"/>
    <w:rsid w:val="00537DBF"/>
    <w:rsid w:val="005463CD"/>
    <w:rsid w:val="00562238"/>
    <w:rsid w:val="00580404"/>
    <w:rsid w:val="00587D95"/>
    <w:rsid w:val="00593EA9"/>
    <w:rsid w:val="005A1283"/>
    <w:rsid w:val="005A1382"/>
    <w:rsid w:val="005A2813"/>
    <w:rsid w:val="005B5405"/>
    <w:rsid w:val="005C0842"/>
    <w:rsid w:val="005C48EA"/>
    <w:rsid w:val="005D259D"/>
    <w:rsid w:val="005E2712"/>
    <w:rsid w:val="006057FF"/>
    <w:rsid w:val="00605DB4"/>
    <w:rsid w:val="0061430B"/>
    <w:rsid w:val="0061437D"/>
    <w:rsid w:val="006166BF"/>
    <w:rsid w:val="00631DDB"/>
    <w:rsid w:val="006504D7"/>
    <w:rsid w:val="00653365"/>
    <w:rsid w:val="006716E5"/>
    <w:rsid w:val="00677435"/>
    <w:rsid w:val="00680009"/>
    <w:rsid w:val="006853FD"/>
    <w:rsid w:val="00693085"/>
    <w:rsid w:val="006A33A2"/>
    <w:rsid w:val="006A78EA"/>
    <w:rsid w:val="006B0810"/>
    <w:rsid w:val="006B2897"/>
    <w:rsid w:val="006B620F"/>
    <w:rsid w:val="006C09AA"/>
    <w:rsid w:val="006E16A3"/>
    <w:rsid w:val="006E37C1"/>
    <w:rsid w:val="006F621C"/>
    <w:rsid w:val="00700504"/>
    <w:rsid w:val="00700C25"/>
    <w:rsid w:val="0070444B"/>
    <w:rsid w:val="0070517A"/>
    <w:rsid w:val="00706692"/>
    <w:rsid w:val="00717B99"/>
    <w:rsid w:val="00730879"/>
    <w:rsid w:val="00735AF8"/>
    <w:rsid w:val="00737679"/>
    <w:rsid w:val="00754113"/>
    <w:rsid w:val="00756B0B"/>
    <w:rsid w:val="007623A9"/>
    <w:rsid w:val="00766154"/>
    <w:rsid w:val="007830BB"/>
    <w:rsid w:val="00786895"/>
    <w:rsid w:val="00786DFA"/>
    <w:rsid w:val="007917F7"/>
    <w:rsid w:val="00793F2A"/>
    <w:rsid w:val="007A60F5"/>
    <w:rsid w:val="007A7A3D"/>
    <w:rsid w:val="007A7E10"/>
    <w:rsid w:val="007B0FB7"/>
    <w:rsid w:val="007C2F3E"/>
    <w:rsid w:val="007C32FB"/>
    <w:rsid w:val="007D27BA"/>
    <w:rsid w:val="007D41CA"/>
    <w:rsid w:val="007E1D35"/>
    <w:rsid w:val="007E2A24"/>
    <w:rsid w:val="007F0515"/>
    <w:rsid w:val="007F4083"/>
    <w:rsid w:val="007F5EDE"/>
    <w:rsid w:val="00802418"/>
    <w:rsid w:val="0080387A"/>
    <w:rsid w:val="00814D80"/>
    <w:rsid w:val="00816973"/>
    <w:rsid w:val="00820499"/>
    <w:rsid w:val="00821940"/>
    <w:rsid w:val="00822E38"/>
    <w:rsid w:val="00823768"/>
    <w:rsid w:val="00827704"/>
    <w:rsid w:val="00832F94"/>
    <w:rsid w:val="008364E7"/>
    <w:rsid w:val="0084279E"/>
    <w:rsid w:val="00844434"/>
    <w:rsid w:val="00847996"/>
    <w:rsid w:val="008549C5"/>
    <w:rsid w:val="00854F89"/>
    <w:rsid w:val="0085748E"/>
    <w:rsid w:val="00857E2E"/>
    <w:rsid w:val="008601BD"/>
    <w:rsid w:val="0088218F"/>
    <w:rsid w:val="00886437"/>
    <w:rsid w:val="0089596D"/>
    <w:rsid w:val="008A566D"/>
    <w:rsid w:val="008B6A26"/>
    <w:rsid w:val="008E4BE2"/>
    <w:rsid w:val="008F615B"/>
    <w:rsid w:val="00902D74"/>
    <w:rsid w:val="00914AFD"/>
    <w:rsid w:val="0093154D"/>
    <w:rsid w:val="00932C83"/>
    <w:rsid w:val="009403D5"/>
    <w:rsid w:val="00945A1F"/>
    <w:rsid w:val="0094796B"/>
    <w:rsid w:val="00954E69"/>
    <w:rsid w:val="00971F07"/>
    <w:rsid w:val="00981027"/>
    <w:rsid w:val="009844F1"/>
    <w:rsid w:val="00984D23"/>
    <w:rsid w:val="00984D43"/>
    <w:rsid w:val="009855C2"/>
    <w:rsid w:val="00991379"/>
    <w:rsid w:val="009934FE"/>
    <w:rsid w:val="009968BA"/>
    <w:rsid w:val="009A28C1"/>
    <w:rsid w:val="009A32A6"/>
    <w:rsid w:val="009B1909"/>
    <w:rsid w:val="009B1D5F"/>
    <w:rsid w:val="009B3AC5"/>
    <w:rsid w:val="009B6270"/>
    <w:rsid w:val="009C3C4C"/>
    <w:rsid w:val="009C3FFC"/>
    <w:rsid w:val="009D0B6E"/>
    <w:rsid w:val="009D4F92"/>
    <w:rsid w:val="009D5F70"/>
    <w:rsid w:val="009E3C7E"/>
    <w:rsid w:val="009F0D53"/>
    <w:rsid w:val="009F1FF2"/>
    <w:rsid w:val="009F5B74"/>
    <w:rsid w:val="00A01DFF"/>
    <w:rsid w:val="00A02DD1"/>
    <w:rsid w:val="00A05AB2"/>
    <w:rsid w:val="00A17D72"/>
    <w:rsid w:val="00A2110F"/>
    <w:rsid w:val="00A2472C"/>
    <w:rsid w:val="00A2663D"/>
    <w:rsid w:val="00A33473"/>
    <w:rsid w:val="00A475ED"/>
    <w:rsid w:val="00A5053A"/>
    <w:rsid w:val="00A60A7C"/>
    <w:rsid w:val="00A616AC"/>
    <w:rsid w:val="00A82797"/>
    <w:rsid w:val="00A85E95"/>
    <w:rsid w:val="00A93AFC"/>
    <w:rsid w:val="00A94EDC"/>
    <w:rsid w:val="00A95C59"/>
    <w:rsid w:val="00A974B9"/>
    <w:rsid w:val="00AA6062"/>
    <w:rsid w:val="00AB5B47"/>
    <w:rsid w:val="00AB6FBA"/>
    <w:rsid w:val="00AD7C75"/>
    <w:rsid w:val="00AE02AB"/>
    <w:rsid w:val="00AE02C9"/>
    <w:rsid w:val="00AE3FCD"/>
    <w:rsid w:val="00AF3CF8"/>
    <w:rsid w:val="00AF5A88"/>
    <w:rsid w:val="00B0233B"/>
    <w:rsid w:val="00B16986"/>
    <w:rsid w:val="00B17E40"/>
    <w:rsid w:val="00B2511A"/>
    <w:rsid w:val="00B27686"/>
    <w:rsid w:val="00B32246"/>
    <w:rsid w:val="00B42BFE"/>
    <w:rsid w:val="00B67F49"/>
    <w:rsid w:val="00B71F15"/>
    <w:rsid w:val="00B7308C"/>
    <w:rsid w:val="00B771DD"/>
    <w:rsid w:val="00B87147"/>
    <w:rsid w:val="00B879C8"/>
    <w:rsid w:val="00BA0AA2"/>
    <w:rsid w:val="00BA0D3C"/>
    <w:rsid w:val="00BB7062"/>
    <w:rsid w:val="00BD2967"/>
    <w:rsid w:val="00BD45DF"/>
    <w:rsid w:val="00BD4F2D"/>
    <w:rsid w:val="00BD6790"/>
    <w:rsid w:val="00BE2D80"/>
    <w:rsid w:val="00BE7731"/>
    <w:rsid w:val="00BF7FC6"/>
    <w:rsid w:val="00C00167"/>
    <w:rsid w:val="00C06400"/>
    <w:rsid w:val="00C13150"/>
    <w:rsid w:val="00C145D3"/>
    <w:rsid w:val="00C15941"/>
    <w:rsid w:val="00C15EEB"/>
    <w:rsid w:val="00C239C8"/>
    <w:rsid w:val="00C425D1"/>
    <w:rsid w:val="00C56725"/>
    <w:rsid w:val="00C63D9F"/>
    <w:rsid w:val="00C654F0"/>
    <w:rsid w:val="00C67651"/>
    <w:rsid w:val="00C714BD"/>
    <w:rsid w:val="00C71BBB"/>
    <w:rsid w:val="00C828AB"/>
    <w:rsid w:val="00C84F03"/>
    <w:rsid w:val="00C905FE"/>
    <w:rsid w:val="00C94C7D"/>
    <w:rsid w:val="00CA0AFD"/>
    <w:rsid w:val="00CA3ED8"/>
    <w:rsid w:val="00CA3FE6"/>
    <w:rsid w:val="00CB4E1D"/>
    <w:rsid w:val="00CB58B6"/>
    <w:rsid w:val="00CB6D17"/>
    <w:rsid w:val="00CB72AC"/>
    <w:rsid w:val="00CC2A79"/>
    <w:rsid w:val="00CD41C4"/>
    <w:rsid w:val="00CD615A"/>
    <w:rsid w:val="00CE3CE8"/>
    <w:rsid w:val="00CE6A05"/>
    <w:rsid w:val="00CF1AEB"/>
    <w:rsid w:val="00D048F2"/>
    <w:rsid w:val="00D15960"/>
    <w:rsid w:val="00D34882"/>
    <w:rsid w:val="00D4011D"/>
    <w:rsid w:val="00D43FD7"/>
    <w:rsid w:val="00D660B3"/>
    <w:rsid w:val="00D66D3E"/>
    <w:rsid w:val="00D7056B"/>
    <w:rsid w:val="00D85BCF"/>
    <w:rsid w:val="00D9127D"/>
    <w:rsid w:val="00DA30AF"/>
    <w:rsid w:val="00DA4ED4"/>
    <w:rsid w:val="00DB403E"/>
    <w:rsid w:val="00DD62B9"/>
    <w:rsid w:val="00DD790F"/>
    <w:rsid w:val="00DE2882"/>
    <w:rsid w:val="00DF11F6"/>
    <w:rsid w:val="00DF40C2"/>
    <w:rsid w:val="00DF54A2"/>
    <w:rsid w:val="00DF5F8B"/>
    <w:rsid w:val="00E214FD"/>
    <w:rsid w:val="00E429C9"/>
    <w:rsid w:val="00E4361C"/>
    <w:rsid w:val="00E46079"/>
    <w:rsid w:val="00E50B2E"/>
    <w:rsid w:val="00E55C40"/>
    <w:rsid w:val="00E60F48"/>
    <w:rsid w:val="00E61731"/>
    <w:rsid w:val="00E65A08"/>
    <w:rsid w:val="00E70C67"/>
    <w:rsid w:val="00E7581D"/>
    <w:rsid w:val="00E80BD5"/>
    <w:rsid w:val="00E90719"/>
    <w:rsid w:val="00EA1C41"/>
    <w:rsid w:val="00EB0068"/>
    <w:rsid w:val="00EB4210"/>
    <w:rsid w:val="00EB443A"/>
    <w:rsid w:val="00EB7617"/>
    <w:rsid w:val="00EE0219"/>
    <w:rsid w:val="00F019CE"/>
    <w:rsid w:val="00F041E2"/>
    <w:rsid w:val="00F17C2A"/>
    <w:rsid w:val="00F3033C"/>
    <w:rsid w:val="00F3664C"/>
    <w:rsid w:val="00F37ED2"/>
    <w:rsid w:val="00F406B0"/>
    <w:rsid w:val="00F426E9"/>
    <w:rsid w:val="00F46FB3"/>
    <w:rsid w:val="00F572CB"/>
    <w:rsid w:val="00F575CE"/>
    <w:rsid w:val="00F65A9D"/>
    <w:rsid w:val="00F67C3B"/>
    <w:rsid w:val="00F8000C"/>
    <w:rsid w:val="00F947A7"/>
    <w:rsid w:val="00F95E18"/>
    <w:rsid w:val="00F971C6"/>
    <w:rsid w:val="00F97EB1"/>
    <w:rsid w:val="00FB1678"/>
    <w:rsid w:val="00FB5E5A"/>
    <w:rsid w:val="00FC05AA"/>
    <w:rsid w:val="00FC46C4"/>
    <w:rsid w:val="00FC7304"/>
    <w:rsid w:val="00FE142D"/>
    <w:rsid w:val="00FE2EFE"/>
    <w:rsid w:val="00FF3393"/>
    <w:rsid w:val="00FF73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5379A-566E-42A4-869E-735EAE82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AC"/>
  </w:style>
  <w:style w:type="paragraph" w:styleId="1">
    <w:name w:val="heading 1"/>
    <w:basedOn w:val="a"/>
    <w:link w:val="10"/>
    <w:uiPriority w:val="9"/>
    <w:qFormat/>
    <w:rsid w:val="007E2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7E2A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232,baiaagaaboqcaaaddaqaaawcbaaaaaaaaaaaaaaaaaaaaaaaaaaaaaaaaaaaaaaaaaaaaaaaaaaaaaaaaaaaaaaaaaaaaaaaaaaaaaaaaaaaaaaaaaaaaaaaaaaaaaaaaaaaaaaaaaaaaaaaaaaaaaaaaaaaaaaaaaaaaaaaaaaaaaaaaaaaaaaaaaaaaaaaaaaaaaaaaaaaaaaaaaaaaaaaaaaaaaaaaaaaaaaa"/>
    <w:basedOn w:val="a0"/>
    <w:rsid w:val="00BA0AA2"/>
  </w:style>
  <w:style w:type="paragraph" w:styleId="a3">
    <w:name w:val="Balloon Text"/>
    <w:basedOn w:val="a"/>
    <w:link w:val="a4"/>
    <w:uiPriority w:val="99"/>
    <w:semiHidden/>
    <w:unhideWhenUsed/>
    <w:rsid w:val="00821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19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8AB"/>
    <w:pPr>
      <w:ind w:left="720"/>
      <w:contextualSpacing/>
    </w:pPr>
  </w:style>
  <w:style w:type="paragraph" w:customStyle="1" w:styleId="3492">
    <w:name w:val="3492"/>
    <w:aliases w:val="baiaagaaboqcaaad2gsaaaxocwaaaaaaaaaaaaaaaaaaaaaaaaaaaaaaaaaaaaaaaaaaaaaaaaaaaaaaaaaaaaaaaaaaaaaaaaaaaaaaaaaaaaaaaaaaaaaaaaaaaaaaaaaaaaaaaaaaaaaaaaaaaaaaaaaaaaaaaaaaaaaaaaaaaaaaaaaaaaaaaaaaaaaaaaaaaaaaaaaaaaaaaaaaaaaaaaaaaaaaaaaaaaaa"/>
    <w:basedOn w:val="a"/>
    <w:rsid w:val="0005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05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305">
    <w:name w:val="3305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"/>
    <w:rsid w:val="001C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68">
    <w:name w:val="1968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5B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248">
    <w:name w:val="9248"/>
    <w:aliases w:val="baiaagaaboqcaaadviiaaavkigaaaaaaaaaaaaaaaaaaaaaaaaaaaaaaaaaaaaaaaaaaaaaaaaaaaaaaaaaaaaaaaaaaaaaaaaaaaaaaaaaaaaaaaaaaaaaaaaaaaaaaaaaaaaaaaaaaaaaaaaaaaaaaaaaaaaaaaaaaaaaaaaaaaaaaaaaaaaaaaaaaaaaaaaaaaaaaaaaaaaaaaaaaaaaaaaaaaaaaaaaaaaaa"/>
    <w:basedOn w:val="a"/>
    <w:rsid w:val="00D0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733">
    <w:name w:val="2733"/>
    <w:aliases w:val="baiaagaaboqcaaad4wgaaaxxcaaaaaaaaaaaaaaaaaaaaaaaaaaaaaaaaaaaaaaaaaaaaaaaaaaaaaaaaaaaaaaaaaaaaaaaaaaaaaaaaaaaaaaaaaaaaaaaaaaaaaaaaaaaaaaaaaaaaaaaaaaaaaaaaaaaaaaaaaaaaaaaaaaaaaaaaaaaaaaaaaaaaaaaaaaaaaaaaaaaaaaaaaaaaaaaaaaaaaaaaaaaaaaa"/>
    <w:basedOn w:val="a"/>
    <w:rsid w:val="002F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366">
    <w:name w:val="2366"/>
    <w:aliases w:val="baiaagaaboqcaaadawuaaaurbqaaaaaaaaaaaaaaaaaaaaaaaaaaaaaaaaaaaaaaaaaaaaaaaaaaaaaaaaaaaaaaaaaaaaaaaaaaaaaaaaaaaaaaaaaaaaaaaaaaaaaaaaaaaaaaaaaaaaaaaaaaaaaaaaaaaaaaaaaaaaaaaaaaaaaaaaaaaaaaaaaaaaaaaaaaaaaaaaaaaaaaaaaaaaaaaaaaaaaaaaaaaaaa"/>
    <w:basedOn w:val="a"/>
    <w:rsid w:val="00CD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085">
    <w:name w:val="2085"/>
    <w:aliases w:val="baiaagaaboqcaaad3qmaaaxrawaaaaaaaaaaaaaaaaaaaaaaaaaaaaaaaaaaaaaaaaaaaaaaaaaaaaaaaaaaaaaaaaaaaaaaaaaaaaaaaaaaaaaaaaaaaaaaaaaaaaaaaaaaaaaaaaaaaaaaaaaaaaaaaaaaaaaaaaaaaaaaaaaaaaaaaaaaaaaaaaaaaaaaaaaaaaaaaaaaaaaaaaaaaaaaaaaaaaaaaaaaaaaa"/>
    <w:basedOn w:val="a"/>
    <w:rsid w:val="00C7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xt1">
    <w:name w:val="txt1"/>
    <w:rsid w:val="00C15941"/>
    <w:rPr>
      <w:sz w:val="24"/>
      <w:szCs w:val="24"/>
    </w:rPr>
  </w:style>
  <w:style w:type="paragraph" w:styleId="a7">
    <w:name w:val="header"/>
    <w:basedOn w:val="a"/>
    <w:link w:val="a8"/>
    <w:uiPriority w:val="99"/>
    <w:rsid w:val="00317F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17FB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D0B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B02"/>
  </w:style>
  <w:style w:type="character" w:customStyle="1" w:styleId="10">
    <w:name w:val="Заголовок 1 Знак"/>
    <w:basedOn w:val="a0"/>
    <w:link w:val="1"/>
    <w:uiPriority w:val="9"/>
    <w:rsid w:val="007E2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2A2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b">
    <w:name w:val="Hyperlink"/>
    <w:basedOn w:val="a0"/>
    <w:uiPriority w:val="99"/>
    <w:semiHidden/>
    <w:unhideWhenUsed/>
    <w:rsid w:val="007E2A24"/>
    <w:rPr>
      <w:color w:val="0000FF"/>
      <w:u w:val="single"/>
    </w:rPr>
  </w:style>
  <w:style w:type="character" w:customStyle="1" w:styleId="rvts23">
    <w:name w:val="rvts23"/>
    <w:basedOn w:val="a0"/>
    <w:rsid w:val="007E2A24"/>
  </w:style>
  <w:style w:type="paragraph" w:customStyle="1" w:styleId="600">
    <w:name w:val="60"/>
    <w:basedOn w:val="a"/>
    <w:rsid w:val="007E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80"/>
    <w:basedOn w:val="a"/>
    <w:rsid w:val="007E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E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7E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0"/>
    <w:basedOn w:val="a"/>
    <w:rsid w:val="007E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E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1"/>
    <w:basedOn w:val="a"/>
    <w:rsid w:val="007E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704"/>
  </w:style>
  <w:style w:type="paragraph" w:styleId="ac">
    <w:name w:val="No Spacing"/>
    <w:uiPriority w:val="1"/>
    <w:qFormat/>
    <w:rsid w:val="009A2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op">
    <w:name w:val="eop"/>
    <w:basedOn w:val="a0"/>
    <w:rsid w:val="009A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81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971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B866-39A3-4E8A-97F8-DA40841E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014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 Windows</cp:lastModifiedBy>
  <cp:revision>20</cp:revision>
  <cp:lastPrinted>2022-11-28T08:30:00Z</cp:lastPrinted>
  <dcterms:created xsi:type="dcterms:W3CDTF">2022-11-22T09:12:00Z</dcterms:created>
  <dcterms:modified xsi:type="dcterms:W3CDTF">2022-11-28T08:33:00Z</dcterms:modified>
</cp:coreProperties>
</file>